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IX SIGMA MAKING DATA ANALYSIS LEAN SECOND EDITION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IX SIGMA MAKING DATA ANALYSIS LEA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894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VISUAL SIX SIGMA MAKING DATA ANALYSIS LEA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